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2B" w:rsidRDefault="00F6172B" w:rsidP="00F6172B">
      <w:pPr>
        <w:pStyle w:val="Heading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Marks: 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tal Duration: 3 hours</w:t>
      </w:r>
    </w:p>
    <w:p w:rsidR="00F6172B" w:rsidRPr="004F03F2" w:rsidRDefault="004E4884" w:rsidP="00F6172B">
      <w:r>
        <w:pict>
          <v:rect id="_x0000_i1025" style="width:0;height:1.5pt" o:hralign="center" o:hrstd="t" o:hr="t" fillcolor="#aca899" stroked="f"/>
        </w:pict>
      </w:r>
    </w:p>
    <w:p w:rsidR="00F6172B" w:rsidRPr="008E1796" w:rsidRDefault="00F6172B" w:rsidP="00F6172B">
      <w:pPr>
        <w:pStyle w:val="Heading2"/>
      </w:pPr>
      <w:r>
        <w:t>Instructions</w:t>
      </w:r>
      <w:r w:rsidRPr="008E1796">
        <w:t>:</w:t>
      </w:r>
    </w:p>
    <w:p w:rsidR="00F6172B" w:rsidRPr="008E1796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E1796">
        <w:rPr>
          <w:rFonts w:ascii="Times New Roman" w:hAnsi="Times New Roman"/>
          <w:sz w:val="24"/>
          <w:szCs w:val="24"/>
        </w:rPr>
        <w:t>Read the instructions and Problem statement carefully.</w:t>
      </w:r>
    </w:p>
    <w:p w:rsidR="00F6172B" w:rsidRPr="008E1796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E1796">
        <w:rPr>
          <w:rFonts w:ascii="Times New Roman" w:hAnsi="Times New Roman"/>
          <w:sz w:val="24"/>
          <w:szCs w:val="24"/>
        </w:rPr>
        <w:t>Use Eclipse Europa/Ganymede which will be available on your machine.</w:t>
      </w:r>
    </w:p>
    <w:p w:rsidR="00F6172B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82149">
        <w:rPr>
          <w:rFonts w:ascii="Times New Roman" w:hAnsi="Times New Roman"/>
          <w:sz w:val="24"/>
          <w:szCs w:val="24"/>
        </w:rPr>
        <w:t xml:space="preserve">Select workspace at D:\JavaAssignments </w:t>
      </w:r>
    </w:p>
    <w:p w:rsidR="00F6172B" w:rsidRPr="00182149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82149">
        <w:rPr>
          <w:rFonts w:ascii="Times New Roman" w:hAnsi="Times New Roman"/>
          <w:b/>
          <w:sz w:val="24"/>
          <w:szCs w:val="24"/>
        </w:rPr>
        <w:t>Use the project</w:t>
      </w:r>
      <w:r>
        <w:rPr>
          <w:rFonts w:ascii="Times New Roman" w:hAnsi="Times New Roman"/>
          <w:b/>
          <w:sz w:val="24"/>
          <w:szCs w:val="24"/>
        </w:rPr>
        <w:t>s</w:t>
      </w:r>
      <w:r w:rsidRPr="00182149">
        <w:rPr>
          <w:rFonts w:ascii="Times New Roman" w:hAnsi="Times New Roman"/>
          <w:b/>
          <w:sz w:val="24"/>
          <w:szCs w:val="24"/>
        </w:rPr>
        <w:t xml:space="preserve"> as provided to you</w:t>
      </w:r>
      <w:r w:rsidRPr="001821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re are 5 projects in the workspace.</w:t>
      </w:r>
    </w:p>
    <w:p w:rsidR="00F6172B" w:rsidRPr="008E1796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e the same Client</w:t>
      </w:r>
      <w:r w:rsidRPr="000714CD">
        <w:rPr>
          <w:rFonts w:ascii="Times New Roman" w:hAnsi="Times New Roman"/>
          <w:b/>
          <w:sz w:val="24"/>
          <w:szCs w:val="24"/>
        </w:rPr>
        <w:t>.java</w:t>
      </w:r>
      <w:r>
        <w:rPr>
          <w:rFonts w:ascii="Times New Roman" w:hAnsi="Times New Roman"/>
          <w:sz w:val="24"/>
          <w:szCs w:val="24"/>
        </w:rPr>
        <w:t xml:space="preserve"> provided to you in the project.</w:t>
      </w:r>
    </w:p>
    <w:p w:rsidR="00F6172B" w:rsidRPr="008E1796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E1796">
        <w:rPr>
          <w:rFonts w:ascii="Times New Roman" w:hAnsi="Times New Roman"/>
          <w:sz w:val="24"/>
          <w:szCs w:val="24"/>
        </w:rPr>
        <w:t>Object oriented Programming is mandatory for the solution implementation.</w:t>
      </w:r>
    </w:p>
    <w:p w:rsidR="00F6172B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8E1796">
        <w:rPr>
          <w:rFonts w:ascii="Times New Roman" w:hAnsi="Times New Roman"/>
          <w:sz w:val="24"/>
          <w:szCs w:val="24"/>
        </w:rPr>
        <w:t>For your reference, Java Documentation for Java 5 is made available on your machine.</w:t>
      </w:r>
    </w:p>
    <w:p w:rsidR="00F6172B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A85399">
        <w:rPr>
          <w:rFonts w:ascii="Times New Roman" w:hAnsi="Times New Roman"/>
          <w:b/>
          <w:sz w:val="24"/>
          <w:szCs w:val="24"/>
          <w:highlight w:val="yellow"/>
        </w:rPr>
        <w:t>CODE WITH COMPILATION ERRORS WILL NOT BE ACCEPTED.</w:t>
      </w:r>
    </w:p>
    <w:p w:rsidR="00F6172B" w:rsidRPr="00182149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182149">
        <w:rPr>
          <w:rFonts w:ascii="Times New Roman" w:hAnsi="Times New Roman"/>
          <w:b/>
          <w:sz w:val="24"/>
          <w:szCs w:val="24"/>
          <w:highlight w:val="yellow"/>
        </w:rPr>
        <w:t>Please use the same workspace and projects as provided to you. If any change in workspace name or project name or classes provided, Code WILL NOT BE ACCEPTED.</w:t>
      </w:r>
    </w:p>
    <w:p w:rsidR="00F6172B" w:rsidRPr="00182149" w:rsidRDefault="00F6172B" w:rsidP="00F6172B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182149">
        <w:rPr>
          <w:rFonts w:ascii="Times New Roman" w:hAnsi="Times New Roman"/>
          <w:sz w:val="24"/>
          <w:szCs w:val="24"/>
          <w:u w:val="single"/>
        </w:rPr>
        <w:t>PLEASE DO NOT PUT YOUR EMPLOYEE ID OR NAME IN YOUR ANSWER SHEETS OR IN FOLDER NAMES. PAPERS HAVING THESE DETAILS WILL BE DISQUALIFIED.</w:t>
      </w:r>
    </w:p>
    <w:p w:rsidR="00E52C61" w:rsidRDefault="00E52C61" w:rsidP="00FC6F8D">
      <w:pPr>
        <w:pStyle w:val="Heading2"/>
      </w:pPr>
    </w:p>
    <w:p w:rsidR="00FC6F8D" w:rsidRDefault="00FC6F8D" w:rsidP="00FC6F8D">
      <w:pPr>
        <w:pStyle w:val="Heading2"/>
      </w:pPr>
      <w:r>
        <w:t>Problem Statement</w:t>
      </w:r>
    </w:p>
    <w:p w:rsidR="00AB0EE9" w:rsidRDefault="00AB0EE9" w:rsidP="00FC6F8D">
      <w:r>
        <w:t xml:space="preserve">The Provident Fund office maintains a record of all P.F. accounts with them irrespective of whether the accounts are active or not (i.e. closed). A file named </w:t>
      </w:r>
      <w:proofErr w:type="spellStart"/>
      <w:r w:rsidRPr="00AB0EE9">
        <w:rPr>
          <w:b/>
        </w:rPr>
        <w:t>pf-records.db</w:t>
      </w:r>
      <w:proofErr w:type="spellEnd"/>
      <w:r>
        <w:t xml:space="preserve"> has been provided to you </w:t>
      </w:r>
      <w:proofErr w:type="gramStart"/>
      <w:r>
        <w:t>which</w:t>
      </w:r>
      <w:proofErr w:type="gramEnd"/>
      <w:r>
        <w:t xml:space="preserve"> contains details of 5 P.F. accounts.</w:t>
      </w:r>
      <w:r w:rsidR="00594F3B">
        <w:t xml:space="preserve"> These are 5 serialized objects of</w:t>
      </w:r>
      <w:r w:rsidR="0051787C">
        <w:t xml:space="preserve"> a</w:t>
      </w:r>
      <w:r w:rsidR="00594F3B">
        <w:t xml:space="preserve"> bean class named </w:t>
      </w:r>
      <w:proofErr w:type="spellStart"/>
      <w:r w:rsidR="00594F3B" w:rsidRPr="001622CA">
        <w:rPr>
          <w:b/>
        </w:rPr>
        <w:t>PFAccount</w:t>
      </w:r>
      <w:proofErr w:type="spellEnd"/>
      <w:r w:rsidR="00594F3B">
        <w:t xml:space="preserve"> which has been provided to you.</w:t>
      </w:r>
      <w:r>
        <w:t xml:space="preserve"> Write a method to retrieve the details of all the 5 accounts through the following method</w:t>
      </w:r>
      <w:bookmarkStart w:id="0" w:name="_GoBack"/>
      <w:bookmarkEnd w:id="0"/>
    </w:p>
    <w:p w:rsidR="00F33B61" w:rsidRPr="00E8559F" w:rsidRDefault="00212809" w:rsidP="00FC6F8D">
      <w:pPr>
        <w:rPr>
          <w:rFonts w:ascii="Courier New" w:hAnsi="Courier New" w:cs="Courier New"/>
          <w:b/>
          <w:color w:val="548DD4" w:themeColor="text2" w:themeTint="99"/>
          <w:sz w:val="24"/>
          <w:szCs w:val="24"/>
        </w:rPr>
      </w:pPr>
      <w:proofErr w:type="gramStart"/>
      <w:r w:rsidRPr="00E8559F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public</w:t>
      </w:r>
      <w:proofErr w:type="gramEnd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r w:rsidRPr="00E8559F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static</w:t>
      </w:r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List&lt;</w:t>
      </w:r>
      <w:proofErr w:type="spellStart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PFAccount</w:t>
      </w:r>
      <w:proofErr w:type="spellEnd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&gt; </w:t>
      </w:r>
      <w:proofErr w:type="spellStart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readProvidentFundRecords</w:t>
      </w:r>
      <w:proofErr w:type="spellEnd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(File file)</w:t>
      </w:r>
      <w:r w:rsidR="00BC720C"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;</w:t>
      </w:r>
    </w:p>
    <w:p w:rsidR="00A91C2D" w:rsidRDefault="00A91C2D" w:rsidP="00A91C2D">
      <w:pPr>
        <w:rPr>
          <w:b/>
          <w:sz w:val="24"/>
        </w:rPr>
      </w:pPr>
      <w:r w:rsidRPr="00557B88">
        <w:rPr>
          <w:b/>
          <w:sz w:val="24"/>
          <w:szCs w:val="24"/>
        </w:rPr>
        <w:t xml:space="preserve">This method has been provided to you in </w:t>
      </w:r>
      <w:r w:rsidRPr="005E17FC">
        <w:rPr>
          <w:rFonts w:ascii="Courier New" w:hAnsi="Courier New" w:cs="Courier New"/>
          <w:b/>
          <w:sz w:val="24"/>
          <w:szCs w:val="24"/>
        </w:rPr>
        <w:t>Client.java</w:t>
      </w:r>
      <w:r w:rsidRPr="00557B88">
        <w:rPr>
          <w:b/>
          <w:sz w:val="24"/>
          <w:szCs w:val="24"/>
        </w:rPr>
        <w:t xml:space="preserve">. Please do not change the method signature. </w:t>
      </w:r>
      <w:r>
        <w:rPr>
          <w:b/>
          <w:sz w:val="24"/>
        </w:rPr>
        <w:t>You are free to add more data members and methods.</w:t>
      </w:r>
    </w:p>
    <w:p w:rsidR="00D65961" w:rsidRDefault="00D65961" w:rsidP="00A91C2D">
      <w:pPr>
        <w:rPr>
          <w:b/>
          <w:sz w:val="24"/>
        </w:rPr>
      </w:pPr>
      <w:r>
        <w:rPr>
          <w:b/>
          <w:sz w:val="24"/>
        </w:rPr>
        <w:t>A bean class n</w:t>
      </w:r>
      <w:r w:rsidR="00AA3989">
        <w:rPr>
          <w:b/>
          <w:sz w:val="24"/>
        </w:rPr>
        <w:t xml:space="preserve">amed </w:t>
      </w:r>
      <w:proofErr w:type="spellStart"/>
      <w:r w:rsidR="00AA3989" w:rsidRPr="00495BCB">
        <w:rPr>
          <w:rFonts w:ascii="Courier New" w:hAnsi="Courier New" w:cs="Courier New"/>
          <w:b/>
          <w:sz w:val="24"/>
        </w:rPr>
        <w:t>PFAccount</w:t>
      </w:r>
      <w:proofErr w:type="spellEnd"/>
      <w:r w:rsidR="00AA3989">
        <w:rPr>
          <w:b/>
          <w:sz w:val="24"/>
        </w:rPr>
        <w:t xml:space="preserve"> has been provided.</w:t>
      </w:r>
    </w:p>
    <w:p w:rsidR="00A91C2D" w:rsidRDefault="00A91C2D" w:rsidP="00FC6F8D"/>
    <w:p w:rsidR="00811213" w:rsidRDefault="00CA19A9" w:rsidP="00FC6F8D">
      <w:r>
        <w:t xml:space="preserve">One of the account holders with the a/c number </w:t>
      </w:r>
      <w:r w:rsidR="00492904" w:rsidRPr="00B64B2B">
        <w:rPr>
          <w:b/>
        </w:rPr>
        <w:t>MH/96269/380</w:t>
      </w:r>
      <w:r w:rsidR="00492904">
        <w:t xml:space="preserve"> wishes to</w:t>
      </w:r>
      <w:r w:rsidR="003C147F">
        <w:t xml:space="preserve"> withdraw all the amount and</w:t>
      </w:r>
      <w:r w:rsidR="00492904">
        <w:t xml:space="preserve"> close his/her account.</w:t>
      </w:r>
      <w:r w:rsidR="003C147F">
        <w:t xml:space="preserve"> When an account is closed the account holder is paid back the principal amount </w:t>
      </w:r>
      <w:proofErr w:type="spellStart"/>
      <w:r w:rsidR="003C147F">
        <w:t>alongwith</w:t>
      </w:r>
      <w:proofErr w:type="spellEnd"/>
      <w:r w:rsidR="003C147F">
        <w:t xml:space="preserve"> 9% interest compounded an</w:t>
      </w:r>
      <w:r w:rsidR="00FD56DE">
        <w:t>n</w:t>
      </w:r>
      <w:r w:rsidR="003C147F">
        <w:t>ually</w:t>
      </w:r>
      <w:r w:rsidR="00FD56DE">
        <w:t xml:space="preserve"> </w:t>
      </w:r>
      <w:r w:rsidR="00811213">
        <w:t>unti</w:t>
      </w:r>
      <w:r w:rsidR="00FD56DE">
        <w:t>l the withdrawal date.</w:t>
      </w:r>
      <w:r w:rsidR="003C147F">
        <w:t xml:space="preserve"> </w:t>
      </w:r>
      <w:r w:rsidR="00811213">
        <w:t xml:space="preserve">It is assumed that a </w:t>
      </w:r>
      <w:proofErr w:type="gramStart"/>
      <w:r w:rsidR="00811213">
        <w:t>year</w:t>
      </w:r>
      <w:proofErr w:type="gramEnd"/>
      <w:r w:rsidR="00811213">
        <w:t xml:space="preserve"> has 365 days. </w:t>
      </w:r>
    </w:p>
    <w:p w:rsidR="00BC720C" w:rsidRDefault="00811213" w:rsidP="00FC6F8D">
      <w:r>
        <w:t xml:space="preserve">Implement the interest calculating functionality </w:t>
      </w:r>
      <w:r w:rsidR="007A2664">
        <w:t>through the following method:</w:t>
      </w:r>
    </w:p>
    <w:p w:rsidR="00811213" w:rsidRPr="00E8559F" w:rsidRDefault="00E8559F" w:rsidP="00FC6F8D">
      <w:pPr>
        <w:rPr>
          <w:rFonts w:ascii="Courier New" w:hAnsi="Courier New" w:cs="Courier New"/>
          <w:b/>
          <w:color w:val="548DD4" w:themeColor="text2" w:themeTint="99"/>
          <w:sz w:val="24"/>
          <w:szCs w:val="24"/>
        </w:rPr>
      </w:pPr>
      <w:proofErr w:type="gramStart"/>
      <w:r w:rsidRPr="00E8559F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lastRenderedPageBreak/>
        <w:t>public</w:t>
      </w:r>
      <w:proofErr w:type="gramEnd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r w:rsidRPr="00E8559F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static</w:t>
      </w:r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r w:rsidRPr="00E8559F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void</w:t>
      </w:r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calculateMaturityAmount</w:t>
      </w:r>
      <w:proofErr w:type="spellEnd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(</w:t>
      </w:r>
      <w:proofErr w:type="spellStart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PFAccount</w:t>
      </w:r>
      <w:proofErr w:type="spellEnd"/>
      <w:r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account)</w:t>
      </w:r>
      <w:r w:rsidR="00811213" w:rsidRPr="00E8559F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;</w:t>
      </w:r>
    </w:p>
    <w:p w:rsidR="00A91C2D" w:rsidRDefault="00A91C2D" w:rsidP="00A91C2D">
      <w:pPr>
        <w:rPr>
          <w:b/>
          <w:sz w:val="24"/>
        </w:rPr>
      </w:pPr>
      <w:r w:rsidRPr="00557B88">
        <w:rPr>
          <w:b/>
          <w:sz w:val="24"/>
          <w:szCs w:val="24"/>
        </w:rPr>
        <w:t xml:space="preserve">This method has been provided to you in </w:t>
      </w:r>
      <w:r w:rsidRPr="00F043C5">
        <w:rPr>
          <w:rFonts w:ascii="Courier New" w:hAnsi="Courier New" w:cs="Courier New"/>
          <w:b/>
          <w:sz w:val="24"/>
          <w:szCs w:val="24"/>
        </w:rPr>
        <w:t>Client.java</w:t>
      </w:r>
      <w:r w:rsidRPr="00557B88">
        <w:rPr>
          <w:b/>
          <w:sz w:val="24"/>
          <w:szCs w:val="24"/>
        </w:rPr>
        <w:t xml:space="preserve">. Please do not change the method signature. </w:t>
      </w:r>
      <w:r>
        <w:rPr>
          <w:b/>
          <w:sz w:val="24"/>
        </w:rPr>
        <w:t>You are free to add more data members and methods.</w:t>
      </w:r>
    </w:p>
    <w:p w:rsidR="00B64439" w:rsidRDefault="00B64439" w:rsidP="00FC6F8D"/>
    <w:p w:rsidR="00B64439" w:rsidRDefault="00B64439" w:rsidP="00FC6F8D">
      <w:r>
        <w:t>Implement the account closing feature with the following method:</w:t>
      </w:r>
    </w:p>
    <w:p w:rsidR="00F043C5" w:rsidRDefault="00F043C5" w:rsidP="00FC6F8D">
      <w:proofErr w:type="gramStart"/>
      <w:r w:rsidRPr="00F043C5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public</w:t>
      </w:r>
      <w:proofErr w:type="gramEnd"/>
      <w:r w:rsidRPr="00F043C5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r w:rsidRPr="00F043C5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static</w:t>
      </w:r>
      <w:r w:rsidRPr="00F043C5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r w:rsidRPr="00F043C5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void</w:t>
      </w:r>
      <w:r w:rsidRPr="00F043C5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F043C5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closeAccount</w:t>
      </w:r>
      <w:proofErr w:type="spellEnd"/>
      <w:r w:rsidRPr="00F043C5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(</w:t>
      </w:r>
      <w:proofErr w:type="spellStart"/>
      <w:r w:rsidRPr="00F043C5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PFAccount</w:t>
      </w:r>
      <w:proofErr w:type="spellEnd"/>
      <w:r w:rsidRPr="00F043C5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account);</w:t>
      </w:r>
    </w:p>
    <w:p w:rsidR="00B64439" w:rsidRDefault="00B64439" w:rsidP="00FC6F8D">
      <w:r>
        <w:t xml:space="preserve">All accounts records are to be written back to the </w:t>
      </w:r>
      <w:proofErr w:type="spellStart"/>
      <w:r w:rsidRPr="00B64439">
        <w:rPr>
          <w:b/>
        </w:rPr>
        <w:t>pf-records.db</w:t>
      </w:r>
      <w:proofErr w:type="spellEnd"/>
      <w:r>
        <w:t xml:space="preserve"> file with the following method:</w:t>
      </w:r>
    </w:p>
    <w:p w:rsidR="00E86FCD" w:rsidRPr="00A60AAA" w:rsidRDefault="00A60AAA" w:rsidP="005717CA">
      <w:pPr>
        <w:rPr>
          <w:rFonts w:ascii="Courier New" w:hAnsi="Courier New" w:cs="Courier New"/>
          <w:b/>
          <w:color w:val="548DD4" w:themeColor="text2" w:themeTint="99"/>
          <w:sz w:val="24"/>
          <w:szCs w:val="24"/>
          <w:lang w:val="en-IN"/>
        </w:rPr>
      </w:pPr>
      <w:proofErr w:type="gramStart"/>
      <w:r w:rsidRPr="00A60AAA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public</w:t>
      </w:r>
      <w:proofErr w:type="gramEnd"/>
      <w:r w:rsidRPr="00A60AAA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r w:rsidRPr="00A60AAA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static</w:t>
      </w:r>
      <w:r w:rsidRPr="00A60AAA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r w:rsidRPr="00A60AAA">
        <w:rPr>
          <w:rFonts w:ascii="Courier New" w:hAnsi="Courier New" w:cs="Courier New"/>
          <w:b/>
          <w:bCs/>
          <w:color w:val="548DD4" w:themeColor="text2" w:themeTint="99"/>
          <w:sz w:val="24"/>
          <w:szCs w:val="24"/>
        </w:rPr>
        <w:t>void</w:t>
      </w:r>
      <w:r w:rsidRPr="00A60AAA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A60AAA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writeProvidentFundRecords</w:t>
      </w:r>
      <w:proofErr w:type="spellEnd"/>
      <w:r w:rsidRPr="00A60AAA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(List&lt;</w:t>
      </w:r>
      <w:proofErr w:type="spellStart"/>
      <w:r w:rsidRPr="00A60AAA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PFAccount</w:t>
      </w:r>
      <w:proofErr w:type="spellEnd"/>
      <w:r w:rsidRPr="00A60AAA">
        <w:rPr>
          <w:rFonts w:ascii="Courier New" w:hAnsi="Courier New" w:cs="Courier New"/>
          <w:b/>
          <w:color w:val="548DD4" w:themeColor="text2" w:themeTint="99"/>
          <w:sz w:val="24"/>
          <w:szCs w:val="24"/>
        </w:rPr>
        <w:t>&gt; records,  File file)</w:t>
      </w:r>
    </w:p>
    <w:p w:rsidR="003F3187" w:rsidRDefault="003F3187" w:rsidP="003F3187">
      <w:pPr>
        <w:rPr>
          <w:b/>
          <w:sz w:val="24"/>
        </w:rPr>
      </w:pPr>
      <w:r>
        <w:rPr>
          <w:b/>
          <w:sz w:val="24"/>
          <w:szCs w:val="24"/>
        </w:rPr>
        <w:t>These</w:t>
      </w:r>
      <w:r w:rsidRPr="00557B88">
        <w:rPr>
          <w:b/>
          <w:sz w:val="24"/>
          <w:szCs w:val="24"/>
        </w:rPr>
        <w:t xml:space="preserve"> method</w:t>
      </w:r>
      <w:r w:rsidR="0077207B">
        <w:rPr>
          <w:b/>
          <w:sz w:val="24"/>
          <w:szCs w:val="24"/>
        </w:rPr>
        <w:t>s</w:t>
      </w:r>
      <w:r w:rsidRPr="00557B88">
        <w:rPr>
          <w:b/>
          <w:sz w:val="24"/>
          <w:szCs w:val="24"/>
        </w:rPr>
        <w:t xml:space="preserve"> ha</w:t>
      </w:r>
      <w:r w:rsidR="00FF7FC3">
        <w:rPr>
          <w:b/>
          <w:sz w:val="24"/>
          <w:szCs w:val="24"/>
        </w:rPr>
        <w:t>ve</w:t>
      </w:r>
      <w:r w:rsidRPr="00557B88">
        <w:rPr>
          <w:b/>
          <w:sz w:val="24"/>
          <w:szCs w:val="24"/>
        </w:rPr>
        <w:t xml:space="preserve"> been provided to you in </w:t>
      </w:r>
      <w:r w:rsidRPr="0077207B">
        <w:rPr>
          <w:rFonts w:ascii="Courier New" w:hAnsi="Courier New" w:cs="Courier New"/>
          <w:b/>
          <w:sz w:val="24"/>
          <w:szCs w:val="24"/>
        </w:rPr>
        <w:t>Client.java</w:t>
      </w:r>
      <w:r w:rsidRPr="00557B88">
        <w:rPr>
          <w:b/>
          <w:sz w:val="24"/>
          <w:szCs w:val="24"/>
        </w:rPr>
        <w:t xml:space="preserve">. Please do not change the method signature. </w:t>
      </w:r>
      <w:r>
        <w:rPr>
          <w:b/>
          <w:sz w:val="24"/>
        </w:rPr>
        <w:t>You are free to add more data members and methods.</w:t>
      </w:r>
    </w:p>
    <w:p w:rsidR="003F3187" w:rsidRPr="00E86FCD" w:rsidRDefault="003F3187" w:rsidP="005717CA">
      <w:pPr>
        <w:rPr>
          <w:rFonts w:ascii="Courier New" w:hAnsi="Courier New" w:cs="Courier New"/>
          <w:b/>
          <w:color w:val="000000"/>
          <w:sz w:val="20"/>
          <w:szCs w:val="20"/>
          <w:lang w:val="en-IN"/>
        </w:rPr>
      </w:pPr>
    </w:p>
    <w:sectPr w:rsidR="003F3187" w:rsidRPr="00E86FCD" w:rsidSect="00314AB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84" w:rsidRDefault="004E4884" w:rsidP="00CE36F4">
      <w:pPr>
        <w:spacing w:after="0" w:line="240" w:lineRule="auto"/>
      </w:pPr>
      <w:r>
        <w:separator/>
      </w:r>
    </w:p>
  </w:endnote>
  <w:endnote w:type="continuationSeparator" w:id="0">
    <w:p w:rsidR="004E4884" w:rsidRDefault="004E4884" w:rsidP="00CE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84" w:rsidRDefault="004E4884" w:rsidP="00CE36F4">
      <w:pPr>
        <w:spacing w:after="0" w:line="240" w:lineRule="auto"/>
      </w:pPr>
      <w:r>
        <w:separator/>
      </w:r>
    </w:p>
  </w:footnote>
  <w:footnote w:type="continuationSeparator" w:id="0">
    <w:p w:rsidR="004E4884" w:rsidRDefault="004E4884" w:rsidP="00CE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F4" w:rsidRPr="003B1B88" w:rsidRDefault="00CE36F4" w:rsidP="00CE36F4">
    <w:pPr>
      <w:tabs>
        <w:tab w:val="center" w:pos="4680"/>
        <w:tab w:val="right" w:pos="9360"/>
      </w:tabs>
      <w:spacing w:after="0" w:line="240" w:lineRule="auto"/>
      <w:jc w:val="center"/>
      <w:rPr>
        <w:b/>
        <w:sz w:val="28"/>
        <w:szCs w:val="28"/>
      </w:rPr>
    </w:pPr>
    <w:proofErr w:type="gramStart"/>
    <w:r w:rsidRPr="003B1B88">
      <w:rPr>
        <w:b/>
        <w:sz w:val="28"/>
        <w:szCs w:val="28"/>
      </w:rPr>
      <w:t>3.x</w:t>
    </w:r>
    <w:proofErr w:type="gramEnd"/>
    <w:r w:rsidRPr="003B1B88">
      <w:rPr>
        <w:b/>
        <w:sz w:val="28"/>
        <w:szCs w:val="28"/>
      </w:rPr>
      <w:t xml:space="preserve">  Assignment – Java Subjective</w:t>
    </w:r>
  </w:p>
  <w:p w:rsidR="00CE36F4" w:rsidRDefault="00CE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AD4"/>
    <w:multiLevelType w:val="hybridMultilevel"/>
    <w:tmpl w:val="AF0A7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15C9"/>
    <w:multiLevelType w:val="hybridMultilevel"/>
    <w:tmpl w:val="CDE6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841"/>
    <w:multiLevelType w:val="hybridMultilevel"/>
    <w:tmpl w:val="AE2A09D8"/>
    <w:lvl w:ilvl="0" w:tplc="D8B41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0774C"/>
    <w:multiLevelType w:val="hybridMultilevel"/>
    <w:tmpl w:val="F948FC84"/>
    <w:lvl w:ilvl="0" w:tplc="4622E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74992"/>
    <w:multiLevelType w:val="hybridMultilevel"/>
    <w:tmpl w:val="C8644552"/>
    <w:lvl w:ilvl="0" w:tplc="452E5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12"/>
    <w:rsid w:val="000566BA"/>
    <w:rsid w:val="00074371"/>
    <w:rsid w:val="0009754C"/>
    <w:rsid w:val="000E11EC"/>
    <w:rsid w:val="001500B9"/>
    <w:rsid w:val="00152A84"/>
    <w:rsid w:val="001622CA"/>
    <w:rsid w:val="00187B97"/>
    <w:rsid w:val="00212809"/>
    <w:rsid w:val="0026690D"/>
    <w:rsid w:val="002D0D7F"/>
    <w:rsid w:val="002D213C"/>
    <w:rsid w:val="00306096"/>
    <w:rsid w:val="00314AB5"/>
    <w:rsid w:val="003C147F"/>
    <w:rsid w:val="003F3187"/>
    <w:rsid w:val="00434281"/>
    <w:rsid w:val="00461200"/>
    <w:rsid w:val="00492904"/>
    <w:rsid w:val="00495BCB"/>
    <w:rsid w:val="004E4884"/>
    <w:rsid w:val="004E50FD"/>
    <w:rsid w:val="0051787C"/>
    <w:rsid w:val="005270BC"/>
    <w:rsid w:val="005717CA"/>
    <w:rsid w:val="005876BA"/>
    <w:rsid w:val="00594F3B"/>
    <w:rsid w:val="005E17FC"/>
    <w:rsid w:val="00624593"/>
    <w:rsid w:val="00626EE4"/>
    <w:rsid w:val="00646CE9"/>
    <w:rsid w:val="006F774A"/>
    <w:rsid w:val="00741605"/>
    <w:rsid w:val="0077207B"/>
    <w:rsid w:val="007A2664"/>
    <w:rsid w:val="007C391F"/>
    <w:rsid w:val="00811213"/>
    <w:rsid w:val="00872FEC"/>
    <w:rsid w:val="008769FD"/>
    <w:rsid w:val="009069F6"/>
    <w:rsid w:val="00912212"/>
    <w:rsid w:val="0097378C"/>
    <w:rsid w:val="0097487C"/>
    <w:rsid w:val="00996849"/>
    <w:rsid w:val="00A60AAA"/>
    <w:rsid w:val="00A91C2D"/>
    <w:rsid w:val="00A9356A"/>
    <w:rsid w:val="00AA3989"/>
    <w:rsid w:val="00AB0EE9"/>
    <w:rsid w:val="00AE469B"/>
    <w:rsid w:val="00B613F0"/>
    <w:rsid w:val="00B64439"/>
    <w:rsid w:val="00B64B2B"/>
    <w:rsid w:val="00B96066"/>
    <w:rsid w:val="00BC720C"/>
    <w:rsid w:val="00BD798B"/>
    <w:rsid w:val="00C3603F"/>
    <w:rsid w:val="00CA19A9"/>
    <w:rsid w:val="00CE36F4"/>
    <w:rsid w:val="00CF4741"/>
    <w:rsid w:val="00D10A72"/>
    <w:rsid w:val="00D65961"/>
    <w:rsid w:val="00D67EAB"/>
    <w:rsid w:val="00DB1EFD"/>
    <w:rsid w:val="00DD737B"/>
    <w:rsid w:val="00E27CA8"/>
    <w:rsid w:val="00E314D3"/>
    <w:rsid w:val="00E511BD"/>
    <w:rsid w:val="00E52C61"/>
    <w:rsid w:val="00E8559F"/>
    <w:rsid w:val="00E86CA4"/>
    <w:rsid w:val="00E86FCD"/>
    <w:rsid w:val="00E90C22"/>
    <w:rsid w:val="00F043C5"/>
    <w:rsid w:val="00F33B61"/>
    <w:rsid w:val="00F34D98"/>
    <w:rsid w:val="00F6172B"/>
    <w:rsid w:val="00FC6F8D"/>
    <w:rsid w:val="00FD56DE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B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3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2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6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6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72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613F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3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F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7886-48BD-4E51-8662-BC11C66E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 Moktali-Naik</dc:creator>
  <cp:lastModifiedBy>Santosh Narayan</cp:lastModifiedBy>
  <cp:revision>52</cp:revision>
  <dcterms:created xsi:type="dcterms:W3CDTF">2011-08-23T06:43:00Z</dcterms:created>
  <dcterms:modified xsi:type="dcterms:W3CDTF">2012-09-26T07:22:00Z</dcterms:modified>
</cp:coreProperties>
</file>